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06C29" w:rsidRPr="00206C29" w14:paraId="0C1114FB" w14:textId="77777777" w:rsidTr="00206C29">
        <w:trPr>
          <w:trHeight w:val="600"/>
        </w:trPr>
        <w:tc>
          <w:tcPr>
            <w:tcW w:w="9576" w:type="dxa"/>
            <w:gridSpan w:val="7"/>
          </w:tcPr>
          <w:p w14:paraId="540983C6" w14:textId="77777777" w:rsidR="00206C29" w:rsidRPr="00206C29" w:rsidRDefault="00206C29" w:rsidP="00206C29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5</w:t>
            </w:r>
          </w:p>
        </w:tc>
      </w:tr>
      <w:tr w:rsidR="00206C29" w14:paraId="6AD3B958" w14:textId="77777777" w:rsidTr="00206C29">
        <w:tc>
          <w:tcPr>
            <w:tcW w:w="1368" w:type="dxa"/>
          </w:tcPr>
          <w:p w14:paraId="065E90B1" w14:textId="77777777" w:rsidR="00206C29" w:rsidRDefault="00206C29" w:rsidP="00206C29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4E18FEB" w14:textId="77777777" w:rsidR="00206C29" w:rsidRDefault="00206C29" w:rsidP="00206C2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C5B1E5D" w14:textId="77777777" w:rsidR="00206C29" w:rsidRDefault="00206C29" w:rsidP="00206C29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EA89028" w14:textId="77777777" w:rsidR="00206C29" w:rsidRDefault="00206C29" w:rsidP="00206C2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AF151D" w14:textId="77777777" w:rsidR="00206C29" w:rsidRDefault="00206C29" w:rsidP="00206C2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C9D76C" w14:textId="77777777" w:rsidR="00206C29" w:rsidRDefault="00206C29" w:rsidP="00206C2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5A1491" w14:textId="77777777" w:rsidR="00206C29" w:rsidRDefault="00206C29" w:rsidP="00206C29">
            <w:pPr>
              <w:jc w:val="center"/>
            </w:pPr>
            <w:r>
              <w:t>Saturday</w:t>
            </w:r>
          </w:p>
        </w:tc>
      </w:tr>
      <w:tr w:rsidR="00206C29" w14:paraId="7D0D6400" w14:textId="77777777" w:rsidTr="00206C2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77A476C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12EE27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6470192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1408BE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A03E88" w14:textId="77777777" w:rsidR="00206C29" w:rsidRDefault="00206C29" w:rsidP="00206C2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8BDB9E" w14:textId="77777777" w:rsidR="00206C29" w:rsidRDefault="00206C29" w:rsidP="00206C2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753208" w14:textId="77777777" w:rsidR="00206C29" w:rsidRDefault="00206C29" w:rsidP="00206C2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206C29" w14:paraId="2444F5AA" w14:textId="77777777" w:rsidTr="00206C2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C24106" w14:textId="77777777" w:rsidR="00206C29" w:rsidRDefault="00206C29" w:rsidP="00206C2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4541C0" w14:textId="77777777" w:rsidR="00206C29" w:rsidRDefault="00206C29" w:rsidP="00206C2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F80990" w14:textId="77777777" w:rsidR="00206C29" w:rsidRDefault="00206C29" w:rsidP="00206C2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93B699" w14:textId="77777777" w:rsidR="00206C29" w:rsidRDefault="00206C29" w:rsidP="00206C2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D0EAE4" w14:textId="77777777" w:rsidR="00206C29" w:rsidRDefault="00206C29" w:rsidP="00206C2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D00876" w14:textId="77777777" w:rsidR="00206C29" w:rsidRDefault="00206C29" w:rsidP="00206C2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E19CB1" w14:textId="77777777" w:rsidR="00206C29" w:rsidRDefault="00206C29" w:rsidP="00206C2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206C29" w14:paraId="0F855507" w14:textId="77777777" w:rsidTr="00206C2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91398E" w14:textId="77777777" w:rsidR="00206C29" w:rsidRDefault="00206C29" w:rsidP="00206C2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59A8F1" w14:textId="77777777" w:rsidR="00206C29" w:rsidRDefault="00206C29" w:rsidP="00206C2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B313C5" w14:textId="77777777" w:rsidR="00206C29" w:rsidRDefault="00206C29" w:rsidP="00206C2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0A4DD2" w14:textId="77777777" w:rsidR="00206C29" w:rsidRDefault="00206C29" w:rsidP="00206C2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5868A7" w14:textId="77777777" w:rsidR="00206C29" w:rsidRDefault="00206C29" w:rsidP="00206C2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B38FC9" w14:textId="77777777" w:rsidR="00206C29" w:rsidRDefault="00206C29" w:rsidP="00206C2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9FBF93" w14:textId="77777777" w:rsidR="00206C29" w:rsidRDefault="00206C29" w:rsidP="00206C2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206C29" w14:paraId="2F461222" w14:textId="77777777" w:rsidTr="00206C2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1BB33B" w14:textId="77777777" w:rsidR="00206C29" w:rsidRDefault="00206C29" w:rsidP="00206C2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B78F11" w14:textId="77777777" w:rsidR="00206C29" w:rsidRDefault="00206C29" w:rsidP="00206C2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F82E3B" w14:textId="77777777" w:rsidR="00206C29" w:rsidRDefault="00206C29" w:rsidP="00206C2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1269F9" w14:textId="77777777" w:rsidR="00206C29" w:rsidRDefault="00206C29" w:rsidP="00206C2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783573" w14:textId="77777777" w:rsidR="00206C29" w:rsidRDefault="00206C29" w:rsidP="00206C2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A734E7" w14:textId="77777777" w:rsidR="00206C29" w:rsidRDefault="00206C29" w:rsidP="00206C2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A53743" w14:textId="77777777" w:rsidR="00206C29" w:rsidRDefault="00206C29" w:rsidP="00206C2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206C29" w14:paraId="481B03CD" w14:textId="77777777" w:rsidTr="00206C29">
        <w:trPr>
          <w:trHeight w:val="1500"/>
        </w:trPr>
        <w:tc>
          <w:tcPr>
            <w:tcW w:w="1368" w:type="dxa"/>
            <w:shd w:val="clear" w:color="auto" w:fill="auto"/>
          </w:tcPr>
          <w:p w14:paraId="2E326184" w14:textId="77777777" w:rsidR="00206C29" w:rsidRDefault="00206C29" w:rsidP="00206C2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D3E383" w14:textId="77777777" w:rsidR="00206C29" w:rsidRDefault="00206C29" w:rsidP="00206C29">
            <w:pPr>
              <w:jc w:val="center"/>
            </w:pPr>
            <w:r>
              <w:t>26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24CBFB46" w14:textId="77777777" w:rsidR="00206C29" w:rsidRDefault="00206C29" w:rsidP="00206C2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073685F" w14:textId="77777777" w:rsidR="00206C29" w:rsidRDefault="00206C29" w:rsidP="00206C2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677EA57" w14:textId="77777777" w:rsidR="00206C29" w:rsidRDefault="00206C29" w:rsidP="00206C2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165DFAC" w14:textId="77777777" w:rsidR="00206C29" w:rsidRDefault="00206C29" w:rsidP="00206C2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42C20C" w14:textId="77777777" w:rsidR="00206C29" w:rsidRDefault="00206C29" w:rsidP="00206C2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206C29" w14:paraId="799FBE4A" w14:textId="77777777" w:rsidTr="00206C29">
        <w:trPr>
          <w:trHeight w:val="1500"/>
        </w:trPr>
        <w:tc>
          <w:tcPr>
            <w:tcW w:w="1368" w:type="dxa"/>
          </w:tcPr>
          <w:p w14:paraId="4F6DA737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</w:tcPr>
          <w:p w14:paraId="3CB4B75B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</w:tcPr>
          <w:p w14:paraId="7BEAF7BF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</w:tcPr>
          <w:p w14:paraId="002F447D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</w:tcPr>
          <w:p w14:paraId="30632AAE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</w:tcPr>
          <w:p w14:paraId="676922B0" w14:textId="77777777" w:rsidR="00206C29" w:rsidRDefault="00206C29" w:rsidP="00206C29">
            <w:pPr>
              <w:jc w:val="center"/>
            </w:pPr>
          </w:p>
        </w:tc>
        <w:tc>
          <w:tcPr>
            <w:tcW w:w="1368" w:type="dxa"/>
          </w:tcPr>
          <w:p w14:paraId="47649B1F" w14:textId="77777777" w:rsidR="00206C29" w:rsidRDefault="00206C29" w:rsidP="00206C29">
            <w:pPr>
              <w:jc w:val="center"/>
            </w:pPr>
          </w:p>
        </w:tc>
      </w:tr>
    </w:tbl>
    <w:p w14:paraId="00540869" w14:textId="77777777" w:rsidR="00206C29" w:rsidRDefault="00206C29" w:rsidP="00206C29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06C29" w:rsidRPr="00206C29" w14:paraId="6EDB5732" w14:textId="77777777" w:rsidTr="00206C29">
        <w:trPr>
          <w:trHeight w:val="280"/>
        </w:trPr>
        <w:tc>
          <w:tcPr>
            <w:tcW w:w="9576" w:type="dxa"/>
            <w:shd w:val="clear" w:color="auto" w:fill="auto"/>
          </w:tcPr>
          <w:p w14:paraId="32D34A6F" w14:textId="77777777" w:rsidR="00206C29" w:rsidRPr="00206C29" w:rsidRDefault="00206C29" w:rsidP="00206C29">
            <w:pPr>
              <w:jc w:val="center"/>
              <w:rPr>
                <w:sz w:val="20"/>
              </w:rPr>
            </w:pPr>
          </w:p>
        </w:tc>
      </w:tr>
      <w:tr w:rsidR="00206C29" w:rsidRPr="00206C29" w14:paraId="5A7FED43" w14:textId="77777777" w:rsidTr="00206C29">
        <w:trPr>
          <w:trHeight w:val="280"/>
        </w:trPr>
        <w:tc>
          <w:tcPr>
            <w:tcW w:w="9576" w:type="dxa"/>
            <w:shd w:val="clear" w:color="auto" w:fill="auto"/>
          </w:tcPr>
          <w:p w14:paraId="6FACFD57" w14:textId="77777777" w:rsidR="00206C29" w:rsidRPr="00206C29" w:rsidRDefault="00206C29" w:rsidP="00206C29">
            <w:pPr>
              <w:jc w:val="center"/>
              <w:rPr>
                <w:sz w:val="20"/>
              </w:rPr>
            </w:pPr>
          </w:p>
        </w:tc>
      </w:tr>
      <w:tr w:rsidR="00206C29" w:rsidRPr="00206C29" w14:paraId="2DA6485D" w14:textId="77777777" w:rsidTr="00206C29">
        <w:trPr>
          <w:trHeight w:val="280"/>
        </w:trPr>
        <w:tc>
          <w:tcPr>
            <w:tcW w:w="9576" w:type="dxa"/>
            <w:shd w:val="clear" w:color="auto" w:fill="auto"/>
          </w:tcPr>
          <w:p w14:paraId="78BE0A83" w14:textId="77777777" w:rsidR="00206C29" w:rsidRPr="00206C29" w:rsidRDefault="00206C29" w:rsidP="00206C29">
            <w:pPr>
              <w:jc w:val="center"/>
              <w:rPr>
                <w:sz w:val="20"/>
              </w:rPr>
            </w:pPr>
          </w:p>
        </w:tc>
      </w:tr>
      <w:tr w:rsidR="00206C29" w:rsidRPr="00206C29" w14:paraId="3FA8E197" w14:textId="77777777" w:rsidTr="00206C29">
        <w:trPr>
          <w:trHeight w:val="280"/>
        </w:trPr>
        <w:tc>
          <w:tcPr>
            <w:tcW w:w="9576" w:type="dxa"/>
            <w:shd w:val="clear" w:color="auto" w:fill="auto"/>
          </w:tcPr>
          <w:p w14:paraId="5F32EC87" w14:textId="77777777" w:rsidR="00206C29" w:rsidRPr="00206C29" w:rsidRDefault="00206C29" w:rsidP="00206C29">
            <w:pPr>
              <w:jc w:val="center"/>
              <w:rPr>
                <w:sz w:val="20"/>
              </w:rPr>
            </w:pPr>
          </w:p>
        </w:tc>
      </w:tr>
      <w:tr w:rsidR="00206C29" w:rsidRPr="00206C29" w14:paraId="458BA5F0" w14:textId="77777777" w:rsidTr="00206C29">
        <w:trPr>
          <w:trHeight w:val="280"/>
        </w:trPr>
        <w:tc>
          <w:tcPr>
            <w:tcW w:w="9576" w:type="dxa"/>
            <w:shd w:val="clear" w:color="auto" w:fill="auto"/>
          </w:tcPr>
          <w:p w14:paraId="4CE342EF" w14:textId="77777777" w:rsidR="00206C29" w:rsidRPr="00206C29" w:rsidRDefault="00206C29" w:rsidP="00206C29">
            <w:pPr>
              <w:jc w:val="center"/>
              <w:rPr>
                <w:sz w:val="20"/>
              </w:rPr>
            </w:pPr>
          </w:p>
        </w:tc>
      </w:tr>
      <w:tr w:rsidR="00206C29" w:rsidRPr="00206C29" w14:paraId="088D607F" w14:textId="77777777" w:rsidTr="00206C29">
        <w:trPr>
          <w:trHeight w:val="280"/>
        </w:trPr>
        <w:tc>
          <w:tcPr>
            <w:tcW w:w="9576" w:type="dxa"/>
            <w:shd w:val="clear" w:color="auto" w:fill="auto"/>
          </w:tcPr>
          <w:p w14:paraId="1969BD3C" w14:textId="77777777" w:rsidR="00206C29" w:rsidRPr="00206C29" w:rsidRDefault="00206C29" w:rsidP="00206C29">
            <w:pPr>
              <w:jc w:val="center"/>
              <w:rPr>
                <w:sz w:val="20"/>
              </w:rPr>
            </w:pPr>
          </w:p>
        </w:tc>
      </w:tr>
      <w:tr w:rsidR="00206C29" w:rsidRPr="00206C29" w14:paraId="618470C2" w14:textId="77777777" w:rsidTr="00206C29">
        <w:trPr>
          <w:trHeight w:val="280"/>
        </w:trPr>
        <w:tc>
          <w:tcPr>
            <w:tcW w:w="9576" w:type="dxa"/>
            <w:shd w:val="clear" w:color="auto" w:fill="auto"/>
          </w:tcPr>
          <w:p w14:paraId="32BB965E" w14:textId="77777777" w:rsidR="00206C29" w:rsidRPr="00206C29" w:rsidRDefault="00206C29" w:rsidP="00206C29">
            <w:pPr>
              <w:jc w:val="center"/>
              <w:rPr>
                <w:sz w:val="20"/>
              </w:rPr>
            </w:pPr>
          </w:p>
        </w:tc>
      </w:tr>
      <w:tr w:rsidR="00206C29" w:rsidRPr="00206C29" w14:paraId="1CF2FF7A" w14:textId="77777777" w:rsidTr="00206C29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0E6AFCC" w14:textId="77777777" w:rsidR="00206C29" w:rsidRPr="00206C29" w:rsidRDefault="00206C29" w:rsidP="00206C29">
            <w:pPr>
              <w:jc w:val="center"/>
              <w:rPr>
                <w:sz w:val="20"/>
              </w:rPr>
            </w:pPr>
          </w:p>
        </w:tc>
      </w:tr>
    </w:tbl>
    <w:p w14:paraId="313FA10C" w14:textId="77777777" w:rsidR="007268E4" w:rsidRPr="00BB4F60" w:rsidRDefault="00206C29" w:rsidP="00206C29">
      <w:pPr>
        <w:jc w:val="center"/>
      </w:pPr>
      <w:r>
        <w:t>© EditableCalendar.Com</w:t>
      </w:r>
    </w:p>
    <w:sectPr w:rsidR="007268E4" w:rsidRPr="00BB4F60" w:rsidSect="00206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D099" w14:textId="77777777" w:rsidR="009927D6" w:rsidRDefault="009927D6" w:rsidP="005762FE">
      <w:r>
        <w:separator/>
      </w:r>
    </w:p>
  </w:endnote>
  <w:endnote w:type="continuationSeparator" w:id="0">
    <w:p w14:paraId="5BAC99D6" w14:textId="77777777" w:rsidR="009927D6" w:rsidRDefault="009927D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F200" w14:textId="77777777" w:rsidR="009927D6" w:rsidRDefault="009927D6" w:rsidP="005762FE">
      <w:r>
        <w:separator/>
      </w:r>
    </w:p>
  </w:footnote>
  <w:footnote w:type="continuationSeparator" w:id="0">
    <w:p w14:paraId="36390C6B" w14:textId="77777777" w:rsidR="009927D6" w:rsidRDefault="009927D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2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06C29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7D6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6099"/>
  <w15:docId w15:val="{28BCE60C-C153-402A-87AF-B06F9D96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 May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2-02T10:44:00Z</dcterms:created>
  <dcterms:modified xsi:type="dcterms:W3CDTF">2023-12-02T10:44:00Z</dcterms:modified>
</cp:coreProperties>
</file>